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12/16.07.2024 по търг. д. №1007/2023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12</w:t>
        <w:tab/>
        <w:br/>
        <w:tab/>
        <w:t xml:space="preserve"/>
        <w:tab/>
        <w:br/>
        <w:tab/>
        <w:t xml:space="preserve"> [населено място], 16.07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тринадесети юни през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1007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оради настъпило правоприемство в хода на процеса /вливане на „ОТП Факторинг България“ЕАД в „Банка ДСК” АД / следва на осн. чл.227 ГПК вместо „ОТП Факторинг България“ЕАД да се конституира правоприемника „Банка ДСК” АД, подал и отговор на касационната жалба.</w:t>
        <w:tab/>
        <w:br/>
        <w:tab/>
        <w:t xml:space="preserve"/>
        <w:tab/>
        <w:br/>
        <w:tab/>
        <w:t xml:space="preserve">Водим от горното,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КОНСТИТУИРА като ответник в касационното производство „Банка ДСК” АД като правоприемника на „ОТП Факторинг България“ЕА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